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3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1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D95C44" w:rsidRDefault="00935FE4" w:rsidP="0075489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2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542CE">
        <w:rPr>
          <w:b/>
          <w:highlight w:val="yellow"/>
        </w:rPr>
        <w:t>6</w:t>
      </w:r>
      <w:r w:rsidRPr="00B53E8B">
        <w:rPr>
          <w:b/>
          <w:highlight w:val="yellow"/>
        </w:rPr>
        <w:t> săptămâni</w:t>
      </w:r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D95C44" w:rsidRDefault="00903278" w:rsidP="00903278">
            <w:pPr>
              <w:rPr>
                <w:sz w:val="16"/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1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>România în primul război mondial. Marea Unire</w:t>
            </w:r>
          </w:p>
          <w:p w:rsidR="00903278" w:rsidRPr="00410B0E" w:rsidRDefault="00903278" w:rsidP="00524E15">
            <w:pPr>
              <w:pStyle w:val="Listparagraf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>20   09</w:t>
            </w:r>
            <w:r w:rsidR="00592EC2">
              <w:rPr>
                <w:vertAlign w:val="subscript"/>
                <w:lang w:val="ro-RO"/>
              </w:rPr>
              <w:t>–1</w:t>
            </w:r>
            <w:r w:rsidR="00D300B7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300B7">
              <w:rPr>
                <w:b/>
                <w:sz w:val="28"/>
                <w:lang w:val="ro-RO"/>
              </w:rPr>
              <w:t>1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D300B7">
              <w:rPr>
                <w:b/>
                <w:sz w:val="28"/>
                <w:lang w:val="ro-RO"/>
              </w:rPr>
              <w:t>2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D300B7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6</w:t>
      </w:r>
      <w:r w:rsidR="00573147">
        <w:rPr>
          <w:b/>
          <w:highlight w:val="yellow"/>
        </w:rPr>
        <w:t xml:space="preserve"> </w:t>
      </w:r>
      <w:r w:rsidRPr="00B53E8B">
        <w:rPr>
          <w:b/>
          <w:highlight w:val="yellow"/>
        </w:rPr>
        <w:t>săptămâni</w:t>
      </w:r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300B7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D300B7" w:rsidRDefault="00D300B7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300B7" w:rsidRPr="00E04145" w:rsidRDefault="00D300B7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Examinarea consecințelor directe și indirecte ale acţiunii umane</w:t>
            </w:r>
          </w:p>
          <w:p w:rsidR="00D300B7" w:rsidRPr="00B26CC5" w:rsidRDefault="00D300B7" w:rsidP="00D300B7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153619" w:rsidRDefault="00153619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 xml:space="preserve">Tratatele de pace </w:t>
            </w:r>
          </w:p>
          <w:p w:rsidR="00D300B7" w:rsidRPr="00813E8A" w:rsidRDefault="00D300B7" w:rsidP="00D300B7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Pr="00813E8A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>Relațiile internaționale interbelice</w:t>
            </w:r>
          </w:p>
          <w:p w:rsidR="00D300B7" w:rsidRPr="00061DB1" w:rsidRDefault="00D300B7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153619" w:rsidRDefault="00D300B7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53619" w:rsidRDefault="00153619" w:rsidP="00D300B7">
            <w:pPr>
              <w:rPr>
                <w:lang w:val="ro-RO"/>
              </w:rPr>
            </w:pPr>
          </w:p>
          <w:p w:rsidR="00153619" w:rsidRPr="00153619" w:rsidRDefault="00153619" w:rsidP="00D300B7">
            <w:pPr>
              <w:rPr>
                <w:sz w:val="18"/>
                <w:lang w:val="ro-RO"/>
              </w:rPr>
            </w:pPr>
          </w:p>
          <w:p w:rsidR="00D300B7" w:rsidRDefault="00D300B7" w:rsidP="00D300B7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D95C44">
              <w:rPr>
                <w:vertAlign w:val="subscript"/>
                <w:lang w:val="ro-RO"/>
              </w:rPr>
              <w:t>1</w:t>
            </w:r>
            <w:r w:rsidR="00153619">
              <w:rPr>
                <w:vertAlign w:val="subscript"/>
                <w:lang w:val="ro-RO"/>
              </w:rPr>
              <w:t xml:space="preserve">   23</w:t>
            </w:r>
            <w:r>
              <w:rPr>
                <w:vertAlign w:val="subscript"/>
                <w:lang w:val="ro-RO"/>
              </w:rPr>
              <w:t>–2</w:t>
            </w:r>
            <w:r w:rsidR="00153619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D300B7" w:rsidRDefault="00D300B7" w:rsidP="009438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D300B7" w:rsidRPr="00321490" w:rsidRDefault="00D300B7" w:rsidP="00943853">
            <w:pPr>
              <w:rPr>
                <w:lang w:val="ro-RO"/>
              </w:rPr>
            </w:pP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  <w:bookmarkStart w:id="0" w:name="_GoBack"/>
            <w:bookmarkEnd w:id="0"/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2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CA53B0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1A2592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r w:rsidRPr="005918B7">
              <w:rPr>
                <w:bCs/>
                <w:sz w:val="22"/>
                <w:lang w:val="fr-FR"/>
              </w:rPr>
              <w:t xml:space="preserve">Recunoaşterea şi acceptarea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B065FA" w:rsidP="00B065FA">
            <w:pPr>
              <w:jc w:val="center"/>
              <w:rPr>
                <w:lang w:val="ro-RO"/>
              </w:rPr>
            </w:pPr>
            <w:r w:rsidRPr="00D41E33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lang w:val="ro-RO"/>
              </w:rPr>
            </w:pPr>
          </w:p>
          <w:p w:rsidR="001A2592" w:rsidRP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573147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  <w:r w:rsidRPr="00B065FA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  <w:r w:rsidRPr="00B065FA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CA" w:rsidRDefault="000207CA" w:rsidP="007E20C0">
      <w:r>
        <w:separator/>
      </w:r>
    </w:p>
  </w:endnote>
  <w:endnote w:type="continuationSeparator" w:id="0">
    <w:p w:rsidR="000207CA" w:rsidRDefault="000207CA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95C44">
      <w:rPr>
        <w:rStyle w:val="Numrdepagin"/>
        <w:noProof/>
      </w:rPr>
      <w:t>7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CA" w:rsidRDefault="000207CA" w:rsidP="007E20C0">
      <w:r>
        <w:separator/>
      </w:r>
    </w:p>
  </w:footnote>
  <w:footnote w:type="continuationSeparator" w:id="0">
    <w:p w:rsidR="000207CA" w:rsidRDefault="000207CA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207CA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54895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5C44"/>
    <w:rsid w:val="00D961B9"/>
    <w:rsid w:val="00DA1E75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656D-E9A9-4F66-A3DD-F6DF54A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3</cp:revision>
  <cp:lastPrinted>2016-09-09T12:16:00Z</cp:lastPrinted>
  <dcterms:created xsi:type="dcterms:W3CDTF">2025-09-08T11:42:00Z</dcterms:created>
  <dcterms:modified xsi:type="dcterms:W3CDTF">2025-09-08T12:20:00Z</dcterms:modified>
</cp:coreProperties>
</file>